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C31378">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C31378">
        <w:rPr>
          <w:rFonts w:asciiTheme="minorBidi" w:hAnsiTheme="minorBidi" w:cstheme="minorBidi"/>
          <w:b/>
          <w:bCs/>
          <w:sz w:val="28"/>
          <w:szCs w:val="28"/>
        </w:rPr>
        <w:t>8</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C31378">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C31378">
        <w:rPr>
          <w:rFonts w:asciiTheme="minorBidi" w:hAnsiTheme="minorBidi" w:cstheme="minorBidi"/>
          <w:b/>
          <w:bCs/>
          <w:sz w:val="28"/>
          <w:szCs w:val="28"/>
          <w:u w:val="single"/>
        </w:rPr>
        <w:t>06</w:t>
      </w:r>
      <w:r w:rsidRPr="0048683E">
        <w:rPr>
          <w:rFonts w:asciiTheme="minorBidi" w:hAnsiTheme="minorBidi" w:cstheme="minorBidi"/>
          <w:b/>
          <w:bCs/>
          <w:sz w:val="28"/>
          <w:szCs w:val="28"/>
          <w:u w:val="single"/>
        </w:rPr>
        <w:t xml:space="preserve"> /201</w:t>
      </w:r>
      <w:r w:rsidR="00C31378">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BB1232" w:rsidRPr="0048683E" w:rsidRDefault="0048683E" w:rsidP="0007155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071559">
        <w:rPr>
          <w:rFonts w:asciiTheme="minorBidi" w:hAnsiTheme="minorBidi" w:cstheme="minorBidi"/>
          <w:b/>
          <w:bCs/>
          <w:sz w:val="32"/>
          <w:szCs w:val="32"/>
        </w:rPr>
        <w:t>DES OUVRAGES</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Default="00DF50F3" w:rsidP="00C31378">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AVRIL 201</w:t>
      </w:r>
      <w:r w:rsidR="00C31378">
        <w:rPr>
          <w:rFonts w:asciiTheme="minorBidi" w:hAnsiTheme="minorBidi" w:cstheme="minorBidi"/>
          <w:b/>
          <w:sz w:val="28"/>
          <w:szCs w:val="28"/>
        </w:rPr>
        <w:t>8</w:t>
      </w:r>
    </w:p>
    <w:p w:rsidR="000B68D6" w:rsidRDefault="000B68D6" w:rsidP="00DF50F3">
      <w:pPr>
        <w:tabs>
          <w:tab w:val="left" w:pos="8340"/>
        </w:tabs>
        <w:jc w:val="center"/>
        <w:rPr>
          <w:rFonts w:asciiTheme="minorBidi" w:hAnsiTheme="minorBidi" w:cstheme="minorBidi"/>
          <w:b/>
          <w:sz w:val="28"/>
          <w:szCs w:val="28"/>
        </w:rPr>
      </w:pPr>
    </w:p>
    <w:p w:rsidR="000B68D6" w:rsidRPr="0048683E" w:rsidRDefault="000B68D6" w:rsidP="00DF50F3">
      <w:pPr>
        <w:tabs>
          <w:tab w:val="left" w:pos="8340"/>
        </w:tabs>
        <w:jc w:val="center"/>
        <w:rPr>
          <w:rFonts w:asciiTheme="minorBidi" w:hAnsiTheme="minorBidi" w:cstheme="minorBidi"/>
          <w:b/>
          <w:sz w:val="28"/>
          <w:szCs w:val="28"/>
        </w:rPr>
      </w:pP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071559">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w:t>
      </w:r>
      <w:r w:rsidR="00071559">
        <w:rPr>
          <w:rFonts w:asciiTheme="majorBidi" w:hAnsiTheme="majorBidi" w:cstheme="majorBidi"/>
          <w:b/>
          <w:bCs/>
          <w:sz w:val="24"/>
          <w:szCs w:val="24"/>
        </w:rPr>
        <w:t>des ouvrages</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EC581A"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EC581A"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431947" w:rsidRDefault="00431947" w:rsidP="00D86E0A">
      <w:pPr>
        <w:spacing w:line="360" w:lineRule="auto"/>
        <w:rPr>
          <w:sz w:val="24"/>
          <w:szCs w:val="24"/>
        </w:rPr>
      </w:pPr>
    </w:p>
    <w:p w:rsidR="00431947" w:rsidRDefault="00431947" w:rsidP="00D86E0A">
      <w:pPr>
        <w:spacing w:line="360" w:lineRule="auto"/>
        <w:rPr>
          <w:sz w:val="24"/>
          <w:szCs w:val="24"/>
        </w:rPr>
      </w:pPr>
    </w:p>
    <w:p w:rsidR="00431947" w:rsidRDefault="00431947" w:rsidP="00D86E0A">
      <w:pPr>
        <w:spacing w:line="360" w:lineRule="auto"/>
        <w:rPr>
          <w:sz w:val="24"/>
          <w:szCs w:val="24"/>
        </w:rPr>
      </w:pPr>
    </w:p>
    <w:p w:rsidR="00431947" w:rsidRDefault="00431947" w:rsidP="00D86E0A">
      <w:pPr>
        <w:spacing w:line="360" w:lineRule="auto"/>
        <w:rPr>
          <w:sz w:val="24"/>
          <w:szCs w:val="24"/>
        </w:rPr>
      </w:pPr>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0B68D6" w:rsidRPr="009A4231" w:rsidRDefault="000B68D6" w:rsidP="00431947">
      <w:pPr>
        <w:autoSpaceDE w:val="0"/>
        <w:autoSpaceDN w:val="0"/>
        <w:adjustRightInd w:val="0"/>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071559">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w:t>
      </w:r>
      <w:r w:rsidR="00071559">
        <w:rPr>
          <w:rFonts w:asciiTheme="majorBidi" w:hAnsiTheme="majorBidi" w:cstheme="majorBidi"/>
          <w:b/>
          <w:bCs/>
          <w:sz w:val="24"/>
          <w:szCs w:val="24"/>
        </w:rPr>
        <w:t>des ouvrages</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EC581A"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EC581A"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EC581A"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EC581A"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EC581A"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431947" w:rsidRDefault="00431947"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EC581A"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EC581A"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EC581A"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431947" w:rsidRDefault="00431947" w:rsidP="00962466">
      <w:pPr>
        <w:spacing w:line="276" w:lineRule="auto"/>
        <w:jc w:val="both"/>
        <w:rPr>
          <w:rFonts w:asciiTheme="minorBidi" w:hAnsiTheme="minorBidi" w:cstheme="minorBidi"/>
        </w:rPr>
      </w:pPr>
    </w:p>
    <w:p w:rsidR="00431947" w:rsidRDefault="00431947" w:rsidP="00962466">
      <w:pPr>
        <w:spacing w:line="276" w:lineRule="auto"/>
        <w:jc w:val="both"/>
        <w:rPr>
          <w:rFonts w:asciiTheme="minorBidi" w:hAnsiTheme="minorBidi" w:cstheme="minorBidi"/>
        </w:rPr>
      </w:pPr>
    </w:p>
    <w:p w:rsidR="00431947" w:rsidRDefault="00431947"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lastRenderedPageBreak/>
        <w:t>Le candidat ou soumissionnaire déclare qu’il :</w:t>
      </w:r>
    </w:p>
    <w:p w:rsidR="00D86E0A" w:rsidRPr="00417B66" w:rsidRDefault="00EC581A"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EC581A" w:rsidP="00962466">
      <w:pPr>
        <w:spacing w:line="276" w:lineRule="auto"/>
        <w:jc w:val="both"/>
        <w:rPr>
          <w:rFonts w:asciiTheme="minorBidi" w:hAnsiTheme="minorBidi" w:cstheme="minorBidi"/>
        </w:rPr>
      </w:pPr>
      <w:r>
        <w:rPr>
          <w:rFonts w:asciiTheme="minorBidi" w:hAnsiTheme="minorBidi" w:cstheme="minorBidi"/>
          <w:noProof/>
        </w:rPr>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EC581A"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EC581A"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EC581A"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EC581A"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431947" w:rsidRDefault="00431947" w:rsidP="00D86E0A">
      <w:pPr>
        <w:spacing w:line="360" w:lineRule="auto"/>
        <w:rPr>
          <w:rFonts w:asciiTheme="minorBidi" w:hAnsiTheme="minorBidi" w:cstheme="minorBidi"/>
          <w:b/>
          <w:u w:val="single"/>
        </w:rPr>
      </w:pPr>
    </w:p>
    <w:p w:rsidR="00431947" w:rsidRDefault="00431947" w:rsidP="00D86E0A">
      <w:pPr>
        <w:spacing w:line="360" w:lineRule="auto"/>
        <w:rPr>
          <w:rFonts w:asciiTheme="minorBidi" w:hAnsiTheme="minorBidi" w:cstheme="minorBidi"/>
          <w:b/>
          <w:u w:val="single"/>
        </w:rPr>
      </w:pPr>
    </w:p>
    <w:p w:rsidR="00431947" w:rsidRDefault="00431947" w:rsidP="00D86E0A">
      <w:pPr>
        <w:spacing w:line="360" w:lineRule="auto"/>
        <w:rPr>
          <w:rFonts w:asciiTheme="minorBidi" w:hAnsiTheme="minorBidi" w:cstheme="minorBidi"/>
          <w:b/>
          <w:u w:val="single"/>
        </w:rPr>
      </w:pPr>
    </w:p>
    <w:p w:rsidR="00431947" w:rsidRDefault="00431947"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765" w:rsidRDefault="00A07765">
      <w:r>
        <w:separator/>
      </w:r>
    </w:p>
  </w:endnote>
  <w:endnote w:type="continuationSeparator" w:id="1">
    <w:p w:rsidR="00A07765" w:rsidRDefault="00A077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EC581A">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765" w:rsidRDefault="00A07765">
      <w:r>
        <w:separator/>
      </w:r>
    </w:p>
  </w:footnote>
  <w:footnote w:type="continuationSeparator" w:id="1">
    <w:p w:rsidR="00A07765" w:rsidRDefault="00A07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71559"/>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B68D6"/>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947"/>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2E33"/>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354B"/>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765"/>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378"/>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E6604"/>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4F81"/>
    <w:rsid w:val="00D9635D"/>
    <w:rsid w:val="00D9648A"/>
    <w:rsid w:val="00DA1BF0"/>
    <w:rsid w:val="00DA6986"/>
    <w:rsid w:val="00DA7092"/>
    <w:rsid w:val="00DB2877"/>
    <w:rsid w:val="00DB5916"/>
    <w:rsid w:val="00DC0DB2"/>
    <w:rsid w:val="00DD0C0B"/>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3AA8"/>
    <w:rsid w:val="00E7466B"/>
    <w:rsid w:val="00E76725"/>
    <w:rsid w:val="00E772F2"/>
    <w:rsid w:val="00E803DD"/>
    <w:rsid w:val="00E84A8F"/>
    <w:rsid w:val="00EA6720"/>
    <w:rsid w:val="00EB1F26"/>
    <w:rsid w:val="00EC3196"/>
    <w:rsid w:val="00EC5100"/>
    <w:rsid w:val="00EC581A"/>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 w:val="00FF2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55</Words>
  <Characters>1350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30</cp:revision>
  <cp:lastPrinted>2017-04-24T07:59:00Z</cp:lastPrinted>
  <dcterms:created xsi:type="dcterms:W3CDTF">2016-04-12T09:10:00Z</dcterms:created>
  <dcterms:modified xsi:type="dcterms:W3CDTF">2018-04-23T09:44:00Z</dcterms:modified>
</cp:coreProperties>
</file>